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1A" w:rsidRPr="0096484A" w:rsidRDefault="00300F1A" w:rsidP="00071E64">
      <w:pPr>
        <w:pStyle w:val="Nagwek1"/>
      </w:pPr>
      <w:proofErr w:type="spellStart"/>
      <w:r>
        <w:t>TiMER</w:t>
      </w:r>
      <w:proofErr w:type="spellEnd"/>
      <w:r w:rsidR="00206ACF">
        <w:t xml:space="preserve"> template</w:t>
      </w:r>
      <w:r>
        <w:t xml:space="preserve"> </w:t>
      </w:r>
      <w:r w:rsidR="00206ACF">
        <w:t>based on</w:t>
      </w:r>
      <w:r>
        <w:t xml:space="preserve"> </w:t>
      </w:r>
      <w:r w:rsidR="00904E1A" w:rsidRPr="0096484A">
        <w:t xml:space="preserve">CERME </w:t>
      </w:r>
      <w:r w:rsidR="00DA1DE3" w:rsidRPr="0096484A">
        <w:t>Papers</w:t>
      </w:r>
      <w:r w:rsidR="00904E1A" w:rsidRPr="0096484A">
        <w:t xml:space="preserve"> style template: type your title here (the style is called heading 1</w:t>
      </w:r>
      <w:r w:rsidR="00384537" w:rsidRPr="0096484A">
        <w:t>, do not capitalize words</w:t>
      </w:r>
      <w:r w:rsidR="00904E1A" w:rsidRPr="0096484A">
        <w:t>)</w:t>
      </w:r>
    </w:p>
    <w:p w:rsidR="003740B8" w:rsidRPr="0096484A" w:rsidRDefault="003740B8" w:rsidP="00F122EC">
      <w:pPr>
        <w:jc w:val="center"/>
      </w:pPr>
      <w:r w:rsidRPr="0096484A">
        <w:t>Type the name(s) of the author</w:t>
      </w:r>
      <w:r w:rsidR="00CC48A2" w:rsidRPr="0096484A">
        <w:t>(s)</w:t>
      </w:r>
      <w:r w:rsidRPr="0096484A">
        <w:t xml:space="preserve"> here </w:t>
      </w:r>
      <w:r w:rsidR="005C78A2" w:rsidRPr="0096484A">
        <w:t>(use “and” before the last</w:t>
      </w:r>
      <w:r w:rsidR="00CC48A2" w:rsidRPr="0096484A">
        <w:t xml:space="preserve"> author</w:t>
      </w:r>
      <w:r w:rsidR="00455DBE" w:rsidRPr="0096484A">
        <w:t xml:space="preserve">, </w:t>
      </w:r>
      <w:r w:rsidR="00CC48A2" w:rsidRPr="0096484A">
        <w:t xml:space="preserve">do not write </w:t>
      </w:r>
      <w:r w:rsidR="00455DBE" w:rsidRPr="0096484A">
        <w:t>comma before “and”</w:t>
      </w:r>
      <w:r w:rsidR="005C78A2" w:rsidRPr="0096484A">
        <w:t xml:space="preserve">) </w:t>
      </w:r>
      <w:r w:rsidRPr="0096484A">
        <w:t xml:space="preserve">and underline the </w:t>
      </w:r>
      <w:r w:rsidRPr="0096484A">
        <w:rPr>
          <w:u w:val="single"/>
        </w:rPr>
        <w:t>Presenting Author</w:t>
      </w:r>
      <w:r w:rsidR="00CC48A2" w:rsidRPr="0096484A">
        <w:rPr>
          <w:u w:val="single"/>
        </w:rPr>
        <w:t>(s)</w:t>
      </w:r>
    </w:p>
    <w:p w:rsidR="003740B8" w:rsidRPr="0096484A" w:rsidRDefault="003740B8" w:rsidP="00F122EC">
      <w:pPr>
        <w:jc w:val="center"/>
      </w:pPr>
      <w:r w:rsidRPr="0096484A">
        <w:t>Type the author(s) institution(s) here</w:t>
      </w:r>
      <w:r w:rsidR="00F61713" w:rsidRPr="0096484A">
        <w:t>, country</w:t>
      </w:r>
      <w:r w:rsidR="00292577" w:rsidRPr="0096484A">
        <w:t xml:space="preserve">; </w:t>
      </w:r>
      <w:hyperlink r:id="rId7" w:history="1">
        <w:r w:rsidR="00F61713" w:rsidRPr="0096484A">
          <w:rPr>
            <w:rStyle w:val="Hipercze"/>
          </w:rPr>
          <w:t>email@google.com</w:t>
        </w:r>
      </w:hyperlink>
    </w:p>
    <w:p w:rsidR="00F61713" w:rsidRPr="0096484A" w:rsidRDefault="00F61713" w:rsidP="00F122EC">
      <w:pPr>
        <w:jc w:val="center"/>
      </w:pPr>
      <w:r w:rsidRPr="0096484A">
        <w:t>Example follows</w:t>
      </w:r>
    </w:p>
    <w:p w:rsidR="00F61713" w:rsidRPr="0096484A" w:rsidRDefault="00F61713" w:rsidP="00F122EC">
      <w:pPr>
        <w:jc w:val="center"/>
      </w:pPr>
      <w:r w:rsidRPr="0096484A">
        <w:t>Jana Nováková</w:t>
      </w:r>
      <w:r w:rsidRPr="0096484A">
        <w:rPr>
          <w:vertAlign w:val="superscript"/>
        </w:rPr>
        <w:t>1</w:t>
      </w:r>
      <w:r w:rsidRPr="0096484A">
        <w:t xml:space="preserve"> and </w:t>
      </w:r>
      <w:r w:rsidRPr="0096484A">
        <w:rPr>
          <w:u w:val="single"/>
        </w:rPr>
        <w:t>Jiri Novak</w:t>
      </w:r>
      <w:r w:rsidRPr="0096484A">
        <w:rPr>
          <w:vertAlign w:val="superscript"/>
        </w:rPr>
        <w:t>2</w:t>
      </w:r>
    </w:p>
    <w:p w:rsidR="00F61713" w:rsidRPr="0096484A" w:rsidRDefault="00F61713" w:rsidP="00F122EC">
      <w:pPr>
        <w:jc w:val="center"/>
      </w:pPr>
      <w:r w:rsidRPr="0096484A">
        <w:rPr>
          <w:vertAlign w:val="superscript"/>
        </w:rPr>
        <w:t>1</w:t>
      </w:r>
      <w:r w:rsidRPr="0096484A">
        <w:t xml:space="preserve">Charles University, Faculty of Education, Prague, Czech Republic; </w:t>
      </w:r>
      <w:hyperlink r:id="rId8" w:history="1">
        <w:r w:rsidRPr="0096484A">
          <w:rPr>
            <w:rStyle w:val="Hipercze"/>
          </w:rPr>
          <w:t>jana.novakova@google.cz</w:t>
        </w:r>
      </w:hyperlink>
    </w:p>
    <w:p w:rsidR="00F61713" w:rsidRPr="0096484A" w:rsidRDefault="00F61713" w:rsidP="00F122EC">
      <w:pPr>
        <w:jc w:val="center"/>
      </w:pPr>
      <w:r w:rsidRPr="0096484A">
        <w:rPr>
          <w:vertAlign w:val="superscript"/>
        </w:rPr>
        <w:t>2</w:t>
      </w:r>
      <w:r w:rsidRPr="0096484A">
        <w:t>University of Hamburg, Germany; jiri.novak@google.com</w:t>
      </w:r>
    </w:p>
    <w:p w:rsidR="003740B8" w:rsidRPr="0096484A" w:rsidRDefault="003740B8" w:rsidP="005C10E6">
      <w:pPr>
        <w:pBdr>
          <w:top w:val="single" w:sz="4" w:space="1" w:color="auto"/>
          <w:left w:val="single" w:sz="4" w:space="4" w:color="auto"/>
          <w:bottom w:val="single" w:sz="4" w:space="1" w:color="auto"/>
          <w:right w:val="single" w:sz="4" w:space="4" w:color="auto"/>
        </w:pBdr>
      </w:pPr>
      <w:r w:rsidRPr="0096484A">
        <w:rPr>
          <w:b/>
          <w:bCs/>
        </w:rPr>
        <w:t>Please read this first</w:t>
      </w:r>
      <w:r w:rsidRPr="0096484A">
        <w:t xml:space="preserve">. </w:t>
      </w:r>
      <w:r w:rsidR="008A4E27" w:rsidRPr="0096484A">
        <w:t>You</w:t>
      </w:r>
      <w:r w:rsidRPr="0096484A">
        <w:t xml:space="preserve"> are advised to make </w:t>
      </w:r>
      <w:r w:rsidRPr="0096484A">
        <w:rPr>
          <w:i/>
          <w:iCs/>
        </w:rPr>
        <w:t>two</w:t>
      </w:r>
      <w:r w:rsidRPr="0096484A">
        <w:t xml:space="preserve"> copies of this electronic template file. Keep one as a backup, and for reference. Use the other as the template for your </w:t>
      </w:r>
      <w:r w:rsidR="008A4E27" w:rsidRPr="0096484A">
        <w:t>CERME</w:t>
      </w:r>
      <w:r w:rsidRPr="0096484A">
        <w:t xml:space="preserve"> paper. Preferably delete all the text from the second before you begin writing, and use the </w:t>
      </w:r>
      <w:r w:rsidRPr="0096484A">
        <w:rPr>
          <w:u w:val="single"/>
        </w:rPr>
        <w:t>styles</w:t>
      </w:r>
      <w:r w:rsidRPr="0096484A">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96484A">
        <w:rPr>
          <w:i/>
        </w:rPr>
        <w:t>Do not add or import any additional styles to the document you submit.</w:t>
      </w:r>
      <w:r w:rsidRPr="0096484A">
        <w:t xml:space="preserve"> This can happen inadvertently if you copy and paste from another file. This can be avoided by first pasting into a text editor, such as Notepad. </w:t>
      </w:r>
      <w:r w:rsidR="006F3DF0" w:rsidRPr="0096484A">
        <w:t xml:space="preserve">If you don’t normally use styles in WORD, you would benefit from finding out about styles before you use this template. </w:t>
      </w:r>
    </w:p>
    <w:p w:rsidR="00206ACF" w:rsidRPr="0096484A" w:rsidRDefault="00206ACF" w:rsidP="00206ACF">
      <w:r>
        <w:rPr>
          <w:i/>
        </w:rPr>
        <w:t xml:space="preserve">Abstract. </w:t>
      </w:r>
      <w:r w:rsidR="003740B8" w:rsidRPr="00206ACF">
        <w:t xml:space="preserve">Type your </w:t>
      </w:r>
      <w:r w:rsidR="000D129C">
        <w:t>summary</w:t>
      </w:r>
      <w:r w:rsidR="003740B8" w:rsidRPr="00206ACF">
        <w:t xml:space="preserve"> here. The purpose of this paragraph is to draw attention to the style for abstracts</w:t>
      </w:r>
      <w:r>
        <w:t>.</w:t>
      </w:r>
      <w:r w:rsidRPr="00206ACF">
        <w:t xml:space="preserve"> </w:t>
      </w:r>
      <w:r w:rsidRPr="0096484A">
        <w:t xml:space="preserve">This is the style </w:t>
      </w:r>
      <w:r w:rsidRPr="0096484A">
        <w:rPr>
          <w:b/>
          <w:bCs/>
        </w:rPr>
        <w:t>Normal</w:t>
      </w:r>
      <w:r w:rsidRPr="0096484A">
        <w:t xml:space="preserve">. The style automatically provides a 6pt space after paragraphs, which means that </w:t>
      </w:r>
      <w:r w:rsidRPr="000D129C">
        <w:t>you don’t need to leave a line</w:t>
      </w:r>
      <w:r w:rsidRPr="0096484A">
        <w:t xml:space="preserve"> between paragraphs.</w:t>
      </w:r>
    </w:p>
    <w:p w:rsidR="00F0148C" w:rsidRPr="0096484A" w:rsidRDefault="00F0148C" w:rsidP="00071E64">
      <w:pPr>
        <w:rPr>
          <w:i/>
        </w:rPr>
      </w:pPr>
      <w:r w:rsidRPr="0096484A">
        <w:rPr>
          <w:i/>
        </w:rPr>
        <w:t xml:space="preserve">Keywords: Type the keywords here, the first letter </w:t>
      </w:r>
      <w:r w:rsidR="00F61713" w:rsidRPr="0096484A">
        <w:rPr>
          <w:i/>
        </w:rPr>
        <w:t xml:space="preserve">of the first keyword (only) </w:t>
      </w:r>
      <w:r w:rsidRPr="0096484A">
        <w:rPr>
          <w:i/>
        </w:rPr>
        <w:t>is capital, there is a comma between keywords and a dot at the end.</w:t>
      </w:r>
      <w:r w:rsidR="00A61743" w:rsidRPr="0096484A">
        <w:rPr>
          <w:i/>
        </w:rPr>
        <w:t xml:space="preserve"> Use 3 to 5 Keywords. If possible, use reference keywords found on http://eric.ed.gov/?ti=all.</w:t>
      </w:r>
    </w:p>
    <w:p w:rsidR="000D129C" w:rsidRPr="0096484A" w:rsidRDefault="000D129C" w:rsidP="000D129C">
      <w:r w:rsidRPr="0096484A">
        <w:rPr>
          <w:b/>
        </w:rPr>
        <w:t>Notes</w:t>
      </w:r>
      <w:r w:rsidRPr="0096484A">
        <w:t xml:space="preserve"> are footnotes</w:t>
      </w:r>
      <w:r w:rsidRPr="0096484A">
        <w:rPr>
          <w:rStyle w:val="Odwoanieprzypisudolnego"/>
        </w:rPr>
        <w:footnoteReference w:id="1"/>
      </w:r>
      <w:r w:rsidRPr="0096484A">
        <w:t xml:space="preserve">. </w:t>
      </w:r>
    </w:p>
    <w:p w:rsidR="000D129C" w:rsidRPr="0096484A" w:rsidRDefault="000D129C" w:rsidP="000D129C">
      <w:pPr>
        <w:rPr>
          <w:b/>
        </w:rPr>
      </w:pPr>
      <w:r w:rsidRPr="0096484A">
        <w:rPr>
          <w:b/>
        </w:rPr>
        <w:t>Acknowledgment</w:t>
      </w:r>
    </w:p>
    <w:p w:rsidR="000D129C" w:rsidRPr="0096484A" w:rsidRDefault="000D129C" w:rsidP="000D129C">
      <w:pPr>
        <w:pStyle w:val="Endnote"/>
      </w:pPr>
      <w:r w:rsidRPr="0096484A">
        <w:t>Type any acknowledgment here.</w:t>
      </w:r>
    </w:p>
    <w:p w:rsidR="000D129C" w:rsidRPr="0096484A" w:rsidRDefault="000D129C" w:rsidP="000D129C">
      <w:pPr>
        <w:rPr>
          <w:b/>
        </w:rPr>
      </w:pPr>
      <w:r w:rsidRPr="0096484A">
        <w:rPr>
          <w:b/>
        </w:rPr>
        <w:t>References</w:t>
      </w:r>
    </w:p>
    <w:p w:rsidR="000D129C" w:rsidRPr="0096484A" w:rsidRDefault="000D129C" w:rsidP="000D129C">
      <w:r w:rsidRPr="0096484A">
        <w:t xml:space="preserve">Are in the Style </w:t>
      </w:r>
      <w:r w:rsidRPr="0096484A">
        <w:rPr>
          <w:b/>
          <w:bCs/>
        </w:rPr>
        <w:t>References</w:t>
      </w:r>
      <w:r w:rsidRPr="0096484A">
        <w:t xml:space="preserve">. Please make sure you’ve omitted nothing e.g. places, page numbers (where appropriate). References </w:t>
      </w:r>
      <w:r w:rsidRPr="0096484A">
        <w:rPr>
          <w:u w:val="single"/>
        </w:rPr>
        <w:t>must be</w:t>
      </w:r>
      <w:r w:rsidRPr="0096484A">
        <w:t xml:space="preserve"> in the APA style (</w:t>
      </w:r>
      <w:hyperlink r:id="rId9" w:history="1">
        <w:r w:rsidRPr="0096484A">
          <w:rPr>
            <w:rStyle w:val="Hipercze"/>
          </w:rPr>
          <w:t>http://www.tandf.co.uk/journals/authors/style/reference/tf_A.pdf</w:t>
        </w:r>
      </w:hyperlink>
      <w:r w:rsidRPr="0096484A">
        <w:t xml:space="preserve">, see also </w:t>
      </w:r>
      <w:hyperlink r:id="rId10" w:history="1">
        <w:r w:rsidRPr="0096484A">
          <w:rPr>
            <w:rStyle w:val="Hipercze"/>
          </w:rPr>
          <w:t>http://www.apastyle.org/learn/tutorials/basics-tutorial.aspx</w:t>
        </w:r>
      </w:hyperlink>
      <w:r w:rsidRPr="0096484A">
        <w:t>).</w:t>
      </w:r>
    </w:p>
    <w:p w:rsidR="003740B8" w:rsidRPr="0096484A" w:rsidRDefault="003740B8" w:rsidP="00071E64">
      <w:pPr>
        <w:pStyle w:val="Nagwek3"/>
      </w:pPr>
      <w:r w:rsidRPr="0096484A">
        <w:lastRenderedPageBreak/>
        <w:t>This is Style Heading 3, if you need it</w:t>
      </w:r>
      <w:r w:rsidR="000D129C">
        <w:t xml:space="preserve"> for your summary</w:t>
      </w:r>
      <w:r w:rsidRPr="0096484A">
        <w:t>.</w:t>
      </w:r>
    </w:p>
    <w:p w:rsidR="000A5F76" w:rsidRPr="0096484A" w:rsidRDefault="003740B8" w:rsidP="004D02C6">
      <w:r w:rsidRPr="0096484A">
        <w:t xml:space="preserve">We hope that the </w:t>
      </w:r>
      <w:r w:rsidR="000D129C">
        <w:t>two</w:t>
      </w:r>
      <w:r w:rsidRPr="0096484A">
        <w:t xml:space="preserve"> Heading Styles will suffice to structure your paper. Please avoid numbering sections (as opposed to lists and footnotes) 1, 1.2, etc.</w:t>
      </w:r>
      <w:r w:rsidR="004D02C6" w:rsidRPr="0096484A">
        <w:t xml:space="preserve"> </w:t>
      </w:r>
      <w:bookmarkStart w:id="0" w:name="_GoBack"/>
      <w:bookmarkEnd w:id="0"/>
    </w:p>
    <w:p w:rsidR="004D02C6" w:rsidRPr="0096484A" w:rsidRDefault="004D02C6" w:rsidP="004D02C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rsidRPr="0096484A">
        <w:trPr>
          <w:jc w:val="center"/>
        </w:trPr>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r>
      <w:tr w:rsidR="003740B8" w:rsidRPr="0096484A">
        <w:trPr>
          <w:jc w:val="center"/>
        </w:trPr>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rsidR="003740B8" w:rsidRPr="0096484A" w:rsidRDefault="003740B8" w:rsidP="000A5F76">
            <w:pPr>
              <w:keepLines/>
            </w:pPr>
          </w:p>
        </w:tc>
      </w:tr>
    </w:tbl>
    <w:p w:rsidR="003740B8" w:rsidRPr="0096484A" w:rsidRDefault="005E3DB3" w:rsidP="00C30B83">
      <w:pPr>
        <w:pStyle w:val="FigTitle"/>
      </w:pPr>
      <w:r w:rsidRPr="0096484A">
        <w:t>Table 1: Titles of tables, figures</w:t>
      </w:r>
      <w:r w:rsidR="003740B8" w:rsidRPr="0096484A">
        <w:t xml:space="preserve">, diagrams, are in the style </w:t>
      </w:r>
      <w:proofErr w:type="spellStart"/>
      <w:r w:rsidR="003740B8" w:rsidRPr="0096484A">
        <w:t>FigTitle</w:t>
      </w:r>
      <w:proofErr w:type="spellEnd"/>
      <w:r w:rsidR="00292577" w:rsidRPr="0096484A">
        <w:t>, no dot at the end</w:t>
      </w:r>
    </w:p>
    <w:p w:rsidR="00292577" w:rsidRPr="0096484A" w:rsidRDefault="00292577" w:rsidP="00C30B83">
      <w:pPr>
        <w:pStyle w:val="FigTitle"/>
      </w:pPr>
      <w:r w:rsidRPr="0096484A">
        <w:t>Figure 1: Title of the figure, no dot at the end</w:t>
      </w:r>
    </w:p>
    <w:p w:rsidR="003740B8" w:rsidRPr="0096484A" w:rsidRDefault="003740B8" w:rsidP="00071E64">
      <w:r w:rsidRPr="0096484A">
        <w:t xml:space="preserve">For transcripts, use the style </w:t>
      </w:r>
      <w:r w:rsidRPr="0096484A">
        <w:rPr>
          <w:b/>
          <w:bCs/>
        </w:rPr>
        <w:t>Transcript</w:t>
      </w:r>
      <w:r w:rsidRPr="0096484A">
        <w:t xml:space="preserve"> as follows:</w:t>
      </w:r>
    </w:p>
    <w:p w:rsidR="003740B8" w:rsidRPr="0096484A" w:rsidRDefault="001757D1" w:rsidP="00071E64">
      <w:pPr>
        <w:pStyle w:val="Transcript"/>
      </w:pPr>
      <w:r w:rsidRPr="0096484A">
        <w:t>Student</w:t>
      </w:r>
      <w:r w:rsidR="003740B8" w:rsidRPr="0096484A">
        <w:t>:</w:t>
      </w:r>
      <w:r w:rsidR="003740B8" w:rsidRPr="0096484A">
        <w:tab/>
        <w:t>Yes, OK.</w:t>
      </w:r>
    </w:p>
    <w:p w:rsidR="003740B8" w:rsidRPr="0096484A" w:rsidRDefault="008A4E27" w:rsidP="00071E64">
      <w:pPr>
        <w:pStyle w:val="Transcript"/>
      </w:pPr>
      <w:r w:rsidRPr="0096484A">
        <w:t>Tutor</w:t>
      </w:r>
      <w:r w:rsidR="003740B8" w:rsidRPr="0096484A">
        <w:t>:</w:t>
      </w:r>
      <w:r w:rsidR="003740B8" w:rsidRPr="0096484A">
        <w:tab/>
      </w:r>
      <w:r w:rsidR="001757D1" w:rsidRPr="0096484A">
        <w:t>And the first thing to note is, that’s a particularly easy one because four squared is sixteen, which is minus one modulo 17.</w:t>
      </w:r>
    </w:p>
    <w:p w:rsidR="003740B8" w:rsidRPr="0096484A" w:rsidRDefault="003740B8" w:rsidP="00071E64">
      <w:r w:rsidRPr="0096484A">
        <w:t xml:space="preserve">If the lines of the transcript need to be numbered, use the style </w:t>
      </w:r>
      <w:r w:rsidRPr="0096484A">
        <w:rPr>
          <w:b/>
          <w:bCs/>
        </w:rPr>
        <w:t xml:space="preserve">Numbered Transcript </w:t>
      </w:r>
      <w:r w:rsidRPr="0096484A">
        <w:t>as follows.</w:t>
      </w:r>
    </w:p>
    <w:p w:rsidR="003740B8" w:rsidRPr="0096484A" w:rsidRDefault="003740B8" w:rsidP="00071E64">
      <w:pPr>
        <w:pStyle w:val="Numberedtranscript"/>
      </w:pPr>
      <w:r w:rsidRPr="0096484A">
        <w:t>177</w:t>
      </w:r>
      <w:r w:rsidRPr="0096484A">
        <w:tab/>
        <w:t>Interviewer:</w:t>
      </w:r>
      <w:r w:rsidRPr="0096484A">
        <w:tab/>
        <w:t>How did you do that?</w:t>
      </w:r>
    </w:p>
    <w:p w:rsidR="003740B8" w:rsidRPr="0096484A" w:rsidRDefault="003740B8" w:rsidP="00071E64">
      <w:pPr>
        <w:pStyle w:val="Numberedtranscript"/>
      </w:pPr>
      <w:r w:rsidRPr="0096484A">
        <w:t>178</w:t>
      </w:r>
      <w:r w:rsidRPr="0096484A">
        <w:tab/>
        <w:t>Pupil:</w:t>
      </w:r>
      <w:r w:rsidRPr="0096484A">
        <w:tab/>
        <w:t>First I added the nine to 62 to get 71, then I added the 40, so I got 111 altogether. I think that’s what I did.</w:t>
      </w:r>
    </w:p>
    <w:p w:rsidR="00292577" w:rsidRPr="0096484A" w:rsidRDefault="003740B8" w:rsidP="00AC0586">
      <w:r w:rsidRPr="0096484A">
        <w:t>But if you make no reference to the line numbers, the style Transcript is preferred.</w:t>
      </w:r>
    </w:p>
    <w:p w:rsidR="009058B5" w:rsidRPr="0096484A" w:rsidRDefault="00292577" w:rsidP="00AC0586">
      <w:r w:rsidRPr="0096484A">
        <w:t xml:space="preserve">Examples of references in the text: </w:t>
      </w:r>
      <w:r w:rsidR="00F61713" w:rsidRPr="0096484A">
        <w:t>“</w:t>
      </w:r>
      <w:r w:rsidRPr="0096484A">
        <w:t xml:space="preserve">As Smith (2010) states … Research shows (Smith, 2010; Novak, </w:t>
      </w:r>
      <w:proofErr w:type="gramStart"/>
      <w:r w:rsidRPr="0096484A">
        <w:t>2011)</w:t>
      </w:r>
      <w:r w:rsidR="00F61713" w:rsidRPr="0096484A">
        <w:t>…</w:t>
      </w:r>
      <w:proofErr w:type="gramEnd"/>
      <w:r w:rsidR="00F61713" w:rsidRPr="0096484A">
        <w:t>”</w:t>
      </w:r>
      <w:r w:rsidRPr="0096484A">
        <w:t>. Use APA styles.</w:t>
      </w:r>
      <w:r w:rsidR="008B0C74" w:rsidRPr="0096484A">
        <w:t xml:space="preserve"> </w:t>
      </w:r>
      <w:r w:rsidR="009058B5" w:rsidRPr="0096484A">
        <w:t xml:space="preserve">Note where commas are (or are not) included: (Smith &amp; Novak, 2011; Smith, Novak, &amp; Fuchs, 2012; </w:t>
      </w:r>
      <w:proofErr w:type="spellStart"/>
      <w:r w:rsidR="009058B5" w:rsidRPr="0096484A">
        <w:t>Zavrel</w:t>
      </w:r>
      <w:proofErr w:type="spellEnd"/>
      <w:r w:rsidR="009058B5" w:rsidRPr="0096484A">
        <w:t xml:space="preserve"> et al., 2011).</w:t>
      </w:r>
    </w:p>
    <w:p w:rsidR="00BE00D4" w:rsidRPr="0096484A" w:rsidRDefault="00F0148C" w:rsidP="00071E64">
      <w:r w:rsidRPr="0096484A">
        <w:t>For direct quotations in the text, us</w:t>
      </w:r>
      <w:r w:rsidR="00BE00D4" w:rsidRPr="0096484A">
        <w:t>e inverted commas but no italic as in the following example:</w:t>
      </w:r>
      <w:r w:rsidR="00BE00D4" w:rsidRPr="0096484A" w:rsidDel="00834451">
        <w:t xml:space="preserve"> </w:t>
      </w:r>
    </w:p>
    <w:p w:rsidR="00AC0586" w:rsidRPr="0096484A" w:rsidRDefault="00AC0586" w:rsidP="00AC0586">
      <w:r w:rsidRPr="0096484A">
        <w:t xml:space="preserve">Smith (2010, pp. 1–5) states that “pupils should learn more”. </w:t>
      </w:r>
    </w:p>
    <w:p w:rsidR="00AC0586" w:rsidRPr="0096484A" w:rsidRDefault="00AC0586" w:rsidP="00AC0586">
      <w:r w:rsidRPr="0096484A">
        <w:t>Smith states that “pupils should learn more” (Smith, 2010, pp. 1–5).</w:t>
      </w:r>
    </w:p>
    <w:p w:rsidR="004D02C6" w:rsidRPr="0096484A" w:rsidRDefault="004D02C6" w:rsidP="004D02C6">
      <w:pPr>
        <w:pStyle w:val="Cytat"/>
      </w:pPr>
      <w:r w:rsidRPr="0096484A">
        <w:t xml:space="preserve">Indented quotations like this (more than two lines) are in the style </w:t>
      </w:r>
      <w:r w:rsidRPr="0096484A">
        <w:rPr>
          <w:b/>
          <w:bCs/>
        </w:rPr>
        <w:t xml:space="preserve">Quote </w:t>
      </w:r>
      <w:r w:rsidRPr="0096484A">
        <w:rPr>
          <w:bCs/>
        </w:rPr>
        <w:t>(note that no italic and inverted commas are used)</w:t>
      </w:r>
      <w:r w:rsidRPr="0096484A">
        <w:t>. Finish the quote with the proper citation such as the one here. No dot after it. (Smith, 2014, p. 15)</w:t>
      </w:r>
    </w:p>
    <w:p w:rsidR="009058B5" w:rsidRPr="0096484A" w:rsidRDefault="00F61713" w:rsidP="00071E64">
      <w:r w:rsidRPr="0096484A">
        <w:t>For short and long quotations, the reference should include the page number(s)</w:t>
      </w:r>
      <w:r w:rsidR="00BE00D4" w:rsidRPr="0096484A">
        <w:t xml:space="preserve"> where</w:t>
      </w:r>
      <w:r w:rsidRPr="0096484A">
        <w:t xml:space="preserve"> the quotations are placed.</w:t>
      </w:r>
    </w:p>
    <w:p w:rsidR="00292577" w:rsidRPr="0096484A" w:rsidRDefault="00292577" w:rsidP="006B0F02">
      <w:pPr>
        <w:rPr>
          <w:b/>
        </w:rPr>
      </w:pPr>
      <w:r w:rsidRPr="0096484A">
        <w:rPr>
          <w:b/>
        </w:rPr>
        <w:t>Things to be aware of</w:t>
      </w:r>
      <w:r w:rsidR="00C34C96" w:rsidRPr="0096484A">
        <w:rPr>
          <w:b/>
        </w:rPr>
        <w:t>:</w:t>
      </w:r>
    </w:p>
    <w:p w:rsidR="00292577" w:rsidRPr="0096484A" w:rsidRDefault="00292577" w:rsidP="00071E64">
      <w:r w:rsidRPr="0096484A">
        <w:t>et al. – write with a full stop</w:t>
      </w:r>
      <w:r w:rsidR="005C78A2" w:rsidRPr="0096484A">
        <w:t>.</w:t>
      </w:r>
    </w:p>
    <w:p w:rsidR="00292577" w:rsidRPr="0096484A" w:rsidRDefault="00292577" w:rsidP="00071E64">
      <w:r w:rsidRPr="0096484A">
        <w:t>TWG9, CERME10 – make no space before the number</w:t>
      </w:r>
    </w:p>
    <w:p w:rsidR="00292577" w:rsidRPr="0096484A" w:rsidRDefault="00292577" w:rsidP="00071E64">
      <w:r w:rsidRPr="0096484A">
        <w:t>Do not use abbreviations Fig., Tab. When referring to figures and tables, use the whole word with the first capital letter: “In Figure 1, we can see…”</w:t>
      </w:r>
    </w:p>
    <w:p w:rsidR="00292577" w:rsidRPr="0096484A" w:rsidRDefault="005C78A2" w:rsidP="00071E64">
      <w:r w:rsidRPr="0096484A">
        <w:lastRenderedPageBreak/>
        <w:t>Do not forget to add country as well as town for references to books and proceedings.</w:t>
      </w:r>
      <w:r w:rsidR="00F0148C" w:rsidRPr="0096484A">
        <w:t xml:space="preserve"> </w:t>
      </w:r>
    </w:p>
    <w:p w:rsidR="005C78A2" w:rsidRPr="0096484A" w:rsidRDefault="005C78A2" w:rsidP="00071E64">
      <w:r w:rsidRPr="0096484A">
        <w:t>Do not forget to add editors for proceedings (using Eds. – capital letter and a dot) and page numbers for chapters in the book</w:t>
      </w:r>
      <w:r w:rsidR="00F61713" w:rsidRPr="0096484A">
        <w:t>s</w:t>
      </w:r>
      <w:r w:rsidRPr="0096484A">
        <w:t xml:space="preserve"> and proceedings.</w:t>
      </w:r>
    </w:p>
    <w:p w:rsidR="005C78A2" w:rsidRPr="0096484A" w:rsidRDefault="005C78A2" w:rsidP="00071E64">
      <w:r w:rsidRPr="0096484A">
        <w:t xml:space="preserve">Do not forget to add both volume and number for articles in journals, such as </w:t>
      </w:r>
      <w:r w:rsidRPr="0096484A">
        <w:rPr>
          <w:i/>
        </w:rPr>
        <w:t>4</w:t>
      </w:r>
      <w:r w:rsidRPr="0096484A">
        <w:t>(2).</w:t>
      </w:r>
      <w:r w:rsidR="00C34C96" w:rsidRPr="0096484A">
        <w:t xml:space="preserve"> Note that the volume is in italic.</w:t>
      </w:r>
    </w:p>
    <w:p w:rsidR="005C78A2" w:rsidRPr="0096484A" w:rsidRDefault="005C78A2" w:rsidP="00071E64">
      <w:r w:rsidRPr="0096484A">
        <w:t>In the list of references, use italic only for titles of books, proceedings and journals or titles of the lecture (when a lecture is referenced to – if the lecture was published in a proceedings, the reference should be made to the proceedings)</w:t>
      </w:r>
      <w:r w:rsidR="00F61713" w:rsidRPr="0096484A">
        <w:t>, and volumes for journal articles</w:t>
      </w:r>
      <w:r w:rsidRPr="0096484A">
        <w:t>.</w:t>
      </w:r>
    </w:p>
    <w:p w:rsidR="009058B5" w:rsidRPr="0096484A" w:rsidRDefault="009058B5" w:rsidP="00071E64">
      <w:r w:rsidRPr="0096484A">
        <w:t>For the range of pages, use the dash</w:t>
      </w:r>
      <w:r w:rsidR="00F61713" w:rsidRPr="0096484A">
        <w:t>,</w:t>
      </w:r>
      <w:r w:rsidRPr="0096484A">
        <w:t xml:space="preserve"> not the hyphen, no spaces around it. Correct is: 5–6, incorrect is 5-6 or 5 – 6.</w:t>
      </w:r>
    </w:p>
    <w:p w:rsidR="00292577" w:rsidRPr="0096484A" w:rsidRDefault="00292577" w:rsidP="00071E64"/>
    <w:p w:rsidR="003740B8" w:rsidRPr="0096484A" w:rsidRDefault="003740B8" w:rsidP="00071E64">
      <w:pPr>
        <w:pStyle w:val="Nagwek1"/>
      </w:pPr>
      <w:r w:rsidRPr="0096484A">
        <w:t>Style Summary</w:t>
      </w:r>
    </w:p>
    <w:p w:rsidR="003740B8" w:rsidRPr="0096484A" w:rsidRDefault="003740B8" w:rsidP="00071E64">
      <w:r w:rsidRPr="0096484A">
        <w:t>Only if you’re interested in the technical details - you don’t need to read or know any of this.</w:t>
      </w:r>
    </w:p>
    <w:p w:rsidR="003740B8" w:rsidRPr="0096484A" w:rsidRDefault="003740B8" w:rsidP="00071E64">
      <w:r w:rsidRPr="0096484A">
        <w:t>The frame size is set at 170mm by 247mm, with 23mm at the top and 27mm at the bottom, 20mm left and right.</w:t>
      </w:r>
    </w:p>
    <w:p w:rsidR="003740B8" w:rsidRPr="0096484A" w:rsidRDefault="003740B8" w:rsidP="00071E64">
      <w:r w:rsidRPr="0096484A">
        <w:t>The ten styles in use (all use Times font) are:</w:t>
      </w:r>
    </w:p>
    <w:p w:rsidR="003740B8" w:rsidRPr="0096484A" w:rsidRDefault="00E45F98" w:rsidP="00071E64">
      <w:pPr>
        <w:pStyle w:val="Nagwek1"/>
      </w:pPr>
      <w:r w:rsidRPr="0096484A">
        <w:t>Heading 1</w:t>
      </w:r>
      <w:r w:rsidR="003740B8" w:rsidRPr="0096484A">
        <w:t>: 16pt bold (centred).</w:t>
      </w:r>
    </w:p>
    <w:p w:rsidR="003740B8" w:rsidRPr="0096484A" w:rsidRDefault="00FB012C" w:rsidP="00071E64">
      <w:r w:rsidRPr="0096484A">
        <w:t>Normal: 12</w:t>
      </w:r>
      <w:r w:rsidR="003740B8" w:rsidRPr="0096484A">
        <w:t xml:space="preserve">pt Times justified, line spacing </w:t>
      </w:r>
      <w:r w:rsidR="00C04614" w:rsidRPr="0096484A">
        <w:t xml:space="preserve">at least </w:t>
      </w:r>
      <w:r w:rsidR="003740B8" w:rsidRPr="0096484A">
        <w:t>16pt, with 6pt after paragraphs. Other styles are based on Normal.</w:t>
      </w:r>
    </w:p>
    <w:p w:rsidR="003740B8" w:rsidRPr="0096484A" w:rsidRDefault="00E45F98" w:rsidP="00071E64">
      <w:pPr>
        <w:pStyle w:val="Nagwek2"/>
      </w:pPr>
      <w:r w:rsidRPr="0096484A">
        <w:t>Heading</w:t>
      </w:r>
      <w:r w:rsidR="003740B8" w:rsidRPr="0096484A">
        <w:rPr>
          <w:caps/>
        </w:rPr>
        <w:t xml:space="preserve"> 2</w:t>
      </w:r>
      <w:r w:rsidR="003740B8" w:rsidRPr="0096484A">
        <w:t xml:space="preserve">: 14 </w:t>
      </w:r>
      <w:proofErr w:type="spellStart"/>
      <w:r w:rsidR="003740B8" w:rsidRPr="0096484A">
        <w:t>pt</w:t>
      </w:r>
      <w:proofErr w:type="spellEnd"/>
      <w:r w:rsidR="003740B8" w:rsidRPr="0096484A">
        <w:t xml:space="preserve"> bold.</w:t>
      </w:r>
    </w:p>
    <w:p w:rsidR="003740B8" w:rsidRPr="0096484A" w:rsidRDefault="003740B8" w:rsidP="003A3210">
      <w:pPr>
        <w:pStyle w:val="Nagwek3"/>
      </w:pPr>
      <w:r w:rsidRPr="0096484A">
        <w:t>Heading 3</w:t>
      </w:r>
      <w:r w:rsidR="00E45F98" w:rsidRPr="0096484A">
        <w:t>: 12</w:t>
      </w:r>
      <w:r w:rsidRPr="0096484A">
        <w:t xml:space="preserve"> </w:t>
      </w:r>
      <w:proofErr w:type="spellStart"/>
      <w:r w:rsidRPr="0096484A">
        <w:t>pt</w:t>
      </w:r>
      <w:proofErr w:type="spellEnd"/>
      <w:r w:rsidRPr="0096484A">
        <w:t xml:space="preserve"> bold.</w:t>
      </w:r>
    </w:p>
    <w:p w:rsidR="003740B8" w:rsidRPr="0096484A" w:rsidRDefault="003740B8" w:rsidP="003A3210">
      <w:pPr>
        <w:pStyle w:val="Cytat"/>
      </w:pPr>
      <w:r w:rsidRPr="0096484A">
        <w:t>Quote</w:t>
      </w:r>
      <w:r w:rsidR="002F4981" w:rsidRPr="0096484A">
        <w:t>: 12</w:t>
      </w:r>
      <w:r w:rsidRPr="0096484A">
        <w:t xml:space="preserve"> </w:t>
      </w:r>
      <w:proofErr w:type="spellStart"/>
      <w:r w:rsidRPr="0096484A">
        <w:t>pt</w:t>
      </w:r>
      <w:proofErr w:type="spellEnd"/>
      <w:r w:rsidRPr="0096484A">
        <w:t xml:space="preserve"> with left indent 0.5cm.</w:t>
      </w:r>
    </w:p>
    <w:p w:rsidR="003740B8" w:rsidRPr="0096484A" w:rsidRDefault="00E45F98" w:rsidP="00C30B83">
      <w:pPr>
        <w:pStyle w:val="FigTitle"/>
      </w:pPr>
      <w:proofErr w:type="spellStart"/>
      <w:r w:rsidRPr="0096484A">
        <w:t>FigTitle</w:t>
      </w:r>
      <w:proofErr w:type="spellEnd"/>
      <w:r w:rsidRPr="0096484A">
        <w:t>: 11</w:t>
      </w:r>
      <w:r w:rsidR="003740B8" w:rsidRPr="0096484A">
        <w:t xml:space="preserve">pt bold, </w:t>
      </w:r>
      <w:r w:rsidR="00C30B83" w:rsidRPr="0096484A">
        <w:t>centered</w:t>
      </w:r>
      <w:r w:rsidR="003740B8" w:rsidRPr="0096484A">
        <w:t xml:space="preserve">, with 6 </w:t>
      </w:r>
      <w:proofErr w:type="spellStart"/>
      <w:r w:rsidR="003740B8" w:rsidRPr="0096484A">
        <w:t>pt</w:t>
      </w:r>
      <w:proofErr w:type="spellEnd"/>
      <w:r w:rsidR="003740B8" w:rsidRPr="0096484A">
        <w:t xml:space="preserve"> spacing above.</w:t>
      </w:r>
    </w:p>
    <w:p w:rsidR="003740B8" w:rsidRPr="0096484A" w:rsidRDefault="00E45F98" w:rsidP="00071E64">
      <w:pPr>
        <w:pStyle w:val="Transcript"/>
      </w:pPr>
      <w:r w:rsidRPr="0096484A">
        <w:t xml:space="preserve">Transcript: </w:t>
      </w:r>
      <w:r w:rsidRPr="0096484A">
        <w:tab/>
        <w:t>12</w:t>
      </w:r>
      <w:r w:rsidR="003740B8" w:rsidRPr="0096484A">
        <w:t xml:space="preserve"> </w:t>
      </w:r>
      <w:proofErr w:type="spellStart"/>
      <w:r w:rsidR="003740B8" w:rsidRPr="0096484A">
        <w:t>pt</w:t>
      </w:r>
      <w:proofErr w:type="spellEnd"/>
      <w:r w:rsidR="003740B8" w:rsidRPr="0096484A">
        <w:t>, left indent 0.5cm, hanging indent 2.5 cm (beyond the indent)</w:t>
      </w:r>
    </w:p>
    <w:p w:rsidR="003740B8" w:rsidRPr="0096484A" w:rsidRDefault="00E45F98" w:rsidP="00071E64">
      <w:pPr>
        <w:pStyle w:val="Numberedtranscript"/>
      </w:pPr>
      <w:r w:rsidRPr="0096484A">
        <w:t>144</w:t>
      </w:r>
      <w:r w:rsidRPr="0096484A">
        <w:tab/>
        <w:t xml:space="preserve">Numbered </w:t>
      </w:r>
      <w:r w:rsidRPr="0096484A">
        <w:tab/>
        <w:t>Transcript: 12</w:t>
      </w:r>
      <w:r w:rsidR="003740B8" w:rsidRPr="0096484A">
        <w:t xml:space="preserve"> </w:t>
      </w:r>
      <w:proofErr w:type="spellStart"/>
      <w:r w:rsidR="003740B8" w:rsidRPr="0096484A">
        <w:t>pt</w:t>
      </w:r>
      <w:proofErr w:type="spellEnd"/>
      <w:r w:rsidR="003740B8" w:rsidRPr="0096484A">
        <w:t>, left indent 0.5cm, hanging indent 3.5 cm (beyond the indent), Tab at 1.5cm</w:t>
      </w:r>
    </w:p>
    <w:p w:rsidR="00E45F98" w:rsidRPr="0096484A" w:rsidRDefault="00E45F98" w:rsidP="00071E64">
      <w:r w:rsidRPr="0096484A">
        <w:t>Footnote: 10 pt.</w:t>
      </w:r>
    </w:p>
    <w:p w:rsidR="003740B8" w:rsidRDefault="002F4981" w:rsidP="00071E64">
      <w:pPr>
        <w:pStyle w:val="References"/>
      </w:pPr>
      <w:r w:rsidRPr="0096484A">
        <w:t>References: 12</w:t>
      </w:r>
      <w:r w:rsidR="003740B8" w:rsidRPr="0096484A">
        <w:t xml:space="preserve"> </w:t>
      </w:r>
      <w:proofErr w:type="spellStart"/>
      <w:r w:rsidR="003740B8" w:rsidRPr="0096484A">
        <w:t>pt</w:t>
      </w:r>
      <w:proofErr w:type="spellEnd"/>
      <w:r w:rsidR="003740B8" w:rsidRPr="0096484A">
        <w:t xml:space="preserve"> with hanging indent 0.5cm.</w:t>
      </w:r>
    </w:p>
    <w:sectPr w:rsidR="003740B8" w:rsidSect="00FB012C">
      <w:headerReference w:type="default" r:id="rId11"/>
      <w:pgSz w:w="11906" w:h="16838"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79" w:rsidRDefault="00C43B79" w:rsidP="00071E64">
      <w:r>
        <w:separator/>
      </w:r>
    </w:p>
  </w:endnote>
  <w:endnote w:type="continuationSeparator" w:id="0">
    <w:p w:rsidR="00C43B79" w:rsidRDefault="00C43B79"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79" w:rsidRDefault="00C43B79" w:rsidP="00071E64">
      <w:r>
        <w:separator/>
      </w:r>
    </w:p>
  </w:footnote>
  <w:footnote w:type="continuationSeparator" w:id="0">
    <w:p w:rsidR="00C43B79" w:rsidRDefault="00C43B79" w:rsidP="00071E64">
      <w:r>
        <w:continuationSeparator/>
      </w:r>
    </w:p>
  </w:footnote>
  <w:footnote w:id="1">
    <w:p w:rsidR="000D129C" w:rsidRPr="003444F8" w:rsidRDefault="000D129C" w:rsidP="000D129C">
      <w:pPr>
        <w:pStyle w:val="Tekstprzypisudolnego"/>
      </w:pPr>
      <w:r>
        <w:rPr>
          <w:rStyle w:val="Odwoanieprzypisudolnego"/>
        </w:rPr>
        <w:footnoteRef/>
      </w:r>
      <w:r>
        <w:t xml:space="preserve"> </w:t>
      </w:r>
      <w:r w:rsidRPr="003444F8">
        <w:t>This is th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63" w:rsidRDefault="00724B63" w:rsidP="00071E64"/>
  <w:p w:rsidR="00724B63" w:rsidRDefault="00724B63" w:rsidP="00071E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7C"/>
    <w:rsid w:val="00015736"/>
    <w:rsid w:val="00071E64"/>
    <w:rsid w:val="00095B65"/>
    <w:rsid w:val="000A5F76"/>
    <w:rsid w:val="000B0776"/>
    <w:rsid w:val="000B482B"/>
    <w:rsid w:val="000D015C"/>
    <w:rsid w:val="000D129C"/>
    <w:rsid w:val="00106DEF"/>
    <w:rsid w:val="00107E7D"/>
    <w:rsid w:val="00135480"/>
    <w:rsid w:val="001757D1"/>
    <w:rsid w:val="001812C5"/>
    <w:rsid w:val="00197B24"/>
    <w:rsid w:val="00200370"/>
    <w:rsid w:val="00206ACF"/>
    <w:rsid w:val="00292577"/>
    <w:rsid w:val="002E126A"/>
    <w:rsid w:val="002F4981"/>
    <w:rsid w:val="00300F1A"/>
    <w:rsid w:val="003444F8"/>
    <w:rsid w:val="003740B8"/>
    <w:rsid w:val="00384537"/>
    <w:rsid w:val="003A3210"/>
    <w:rsid w:val="003E1E4B"/>
    <w:rsid w:val="004340DA"/>
    <w:rsid w:val="00455DBE"/>
    <w:rsid w:val="00496E76"/>
    <w:rsid w:val="004D02C6"/>
    <w:rsid w:val="005062C0"/>
    <w:rsid w:val="00510240"/>
    <w:rsid w:val="005118F7"/>
    <w:rsid w:val="005631C1"/>
    <w:rsid w:val="005637FE"/>
    <w:rsid w:val="00570591"/>
    <w:rsid w:val="005B27C7"/>
    <w:rsid w:val="005B693F"/>
    <w:rsid w:val="005C10E6"/>
    <w:rsid w:val="005C3215"/>
    <w:rsid w:val="005C78A2"/>
    <w:rsid w:val="005E3DB3"/>
    <w:rsid w:val="005E4715"/>
    <w:rsid w:val="00613747"/>
    <w:rsid w:val="00637175"/>
    <w:rsid w:val="00682949"/>
    <w:rsid w:val="00691647"/>
    <w:rsid w:val="006A3252"/>
    <w:rsid w:val="006B0F02"/>
    <w:rsid w:val="006B1268"/>
    <w:rsid w:val="006F3DF0"/>
    <w:rsid w:val="00711F8B"/>
    <w:rsid w:val="00724B63"/>
    <w:rsid w:val="007C6302"/>
    <w:rsid w:val="00801C16"/>
    <w:rsid w:val="00872A96"/>
    <w:rsid w:val="008A4E27"/>
    <w:rsid w:val="008B0C74"/>
    <w:rsid w:val="00904E1A"/>
    <w:rsid w:val="009058B5"/>
    <w:rsid w:val="00935A3A"/>
    <w:rsid w:val="00961DBB"/>
    <w:rsid w:val="0096484A"/>
    <w:rsid w:val="009A0136"/>
    <w:rsid w:val="009F6E33"/>
    <w:rsid w:val="00A25134"/>
    <w:rsid w:val="00A25458"/>
    <w:rsid w:val="00A57EE3"/>
    <w:rsid w:val="00A61743"/>
    <w:rsid w:val="00A87E93"/>
    <w:rsid w:val="00A9127D"/>
    <w:rsid w:val="00AB3576"/>
    <w:rsid w:val="00AC0586"/>
    <w:rsid w:val="00AF3B09"/>
    <w:rsid w:val="00B24A75"/>
    <w:rsid w:val="00B4678B"/>
    <w:rsid w:val="00B75A4F"/>
    <w:rsid w:val="00BE00D4"/>
    <w:rsid w:val="00C04614"/>
    <w:rsid w:val="00C05D0B"/>
    <w:rsid w:val="00C30B83"/>
    <w:rsid w:val="00C34C96"/>
    <w:rsid w:val="00C43B79"/>
    <w:rsid w:val="00C75A7E"/>
    <w:rsid w:val="00C96597"/>
    <w:rsid w:val="00CA009C"/>
    <w:rsid w:val="00CC0B01"/>
    <w:rsid w:val="00CC48A2"/>
    <w:rsid w:val="00CE3DDC"/>
    <w:rsid w:val="00CE7C16"/>
    <w:rsid w:val="00D22AAF"/>
    <w:rsid w:val="00D776DE"/>
    <w:rsid w:val="00D85D15"/>
    <w:rsid w:val="00DA1DE3"/>
    <w:rsid w:val="00DB392F"/>
    <w:rsid w:val="00DF50BD"/>
    <w:rsid w:val="00E105EB"/>
    <w:rsid w:val="00E42F81"/>
    <w:rsid w:val="00E45F98"/>
    <w:rsid w:val="00E81D7C"/>
    <w:rsid w:val="00EA5831"/>
    <w:rsid w:val="00EB102C"/>
    <w:rsid w:val="00EE794B"/>
    <w:rsid w:val="00EF4285"/>
    <w:rsid w:val="00F0148C"/>
    <w:rsid w:val="00F122EC"/>
    <w:rsid w:val="00F57865"/>
    <w:rsid w:val="00F61713"/>
    <w:rsid w:val="00F83BC6"/>
    <w:rsid w:val="00FA60CB"/>
    <w:rsid w:val="00FB012C"/>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87B721"/>
  <w15:docId w15:val="{2FEBE444-C255-4615-BF06-E0D1FBD9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586"/>
    <w:pPr>
      <w:autoSpaceDE w:val="0"/>
      <w:autoSpaceDN w:val="0"/>
      <w:adjustRightInd w:val="0"/>
      <w:spacing w:after="120" w:line="320" w:lineRule="atLeast"/>
      <w:jc w:val="both"/>
    </w:pPr>
    <w:rPr>
      <w:sz w:val="24"/>
      <w:szCs w:val="24"/>
    </w:rPr>
  </w:style>
  <w:style w:type="paragraph" w:styleId="Nagwek1">
    <w:name w:val="heading 1"/>
    <w:basedOn w:val="Normalny"/>
    <w:next w:val="Normalny"/>
    <w:qFormat/>
    <w:rsid w:val="00904E1A"/>
    <w:pPr>
      <w:keepNext/>
      <w:spacing w:line="400" w:lineRule="exact"/>
      <w:jc w:val="center"/>
      <w:outlineLvl w:val="0"/>
    </w:pPr>
    <w:rPr>
      <w:b/>
      <w:bCs/>
      <w:kern w:val="28"/>
      <w:sz w:val="32"/>
      <w:szCs w:val="32"/>
    </w:rPr>
  </w:style>
  <w:style w:type="paragraph" w:styleId="Nagwek2">
    <w:name w:val="heading 2"/>
    <w:basedOn w:val="Normalny"/>
    <w:next w:val="Normalny"/>
    <w:qFormat/>
    <w:rsid w:val="003444F8"/>
    <w:pPr>
      <w:keepNext/>
      <w:spacing w:before="120"/>
      <w:outlineLvl w:val="1"/>
    </w:pPr>
    <w:rPr>
      <w:b/>
      <w:bCs/>
      <w:sz w:val="28"/>
      <w:szCs w:val="28"/>
    </w:rPr>
  </w:style>
  <w:style w:type="paragraph" w:styleId="Nagwek3">
    <w:name w:val="heading 3"/>
    <w:basedOn w:val="Normalny"/>
    <w:next w:val="Normalny"/>
    <w:qFormat/>
    <w:pPr>
      <w:keepNext/>
      <w:outlineLvl w:val="2"/>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beredtranscript">
    <w:name w:val="Numbered transcript"/>
    <w:basedOn w:val="Normalny"/>
    <w:rsid w:val="003444F8"/>
    <w:pPr>
      <w:tabs>
        <w:tab w:val="left" w:pos="851"/>
      </w:tabs>
      <w:spacing w:after="60" w:line="280" w:lineRule="exact"/>
      <w:ind w:left="2268" w:hanging="1984"/>
    </w:pPr>
  </w:style>
  <w:style w:type="paragraph" w:styleId="Cytat">
    <w:name w:val="Quote"/>
    <w:basedOn w:val="Normalny"/>
    <w:qFormat/>
    <w:rsid w:val="003A3210"/>
    <w:pPr>
      <w:ind w:left="284"/>
    </w:pPr>
  </w:style>
  <w:style w:type="paragraph" w:customStyle="1" w:styleId="References">
    <w:name w:val="References"/>
    <w:basedOn w:val="Normalny"/>
    <w:pPr>
      <w:ind w:left="284" w:hanging="284"/>
    </w:pPr>
  </w:style>
  <w:style w:type="paragraph" w:customStyle="1" w:styleId="Endnote">
    <w:name w:val="Endnote"/>
    <w:basedOn w:val="Normalny"/>
    <w:rsid w:val="006A3252"/>
  </w:style>
  <w:style w:type="paragraph" w:customStyle="1" w:styleId="FigTitle">
    <w:name w:val="FigTitle"/>
    <w:basedOn w:val="Normalny"/>
    <w:rsid w:val="00C30B83"/>
    <w:pPr>
      <w:spacing w:before="120"/>
      <w:jc w:val="center"/>
    </w:pPr>
    <w:rPr>
      <w:b/>
      <w:bCs/>
      <w:sz w:val="22"/>
      <w:szCs w:val="22"/>
    </w:rPr>
  </w:style>
  <w:style w:type="paragraph" w:customStyle="1" w:styleId="Transcript">
    <w:name w:val="Transcript"/>
    <w:basedOn w:val="Normalny"/>
    <w:rsid w:val="003444F8"/>
    <w:pPr>
      <w:ind w:left="1702" w:hanging="1418"/>
    </w:pPr>
  </w:style>
  <w:style w:type="paragraph" w:styleId="Mapadokumentu">
    <w:name w:val="Document Map"/>
    <w:basedOn w:val="Normalny"/>
    <w:semiHidden/>
    <w:pPr>
      <w:shd w:val="clear" w:color="auto" w:fill="000080"/>
    </w:pPr>
    <w:rPr>
      <w:rFonts w:ascii="Tahoma" w:hAnsi="Tahoma" w:cs="Tahoma"/>
    </w:rPr>
  </w:style>
  <w:style w:type="paragraph" w:styleId="Stopka">
    <w:name w:val="footer"/>
    <w:basedOn w:val="Normalny"/>
    <w:rsid w:val="008A4E27"/>
    <w:pPr>
      <w:tabs>
        <w:tab w:val="center" w:pos="4320"/>
        <w:tab w:val="right" w:pos="8640"/>
      </w:tabs>
    </w:pPr>
  </w:style>
  <w:style w:type="character" w:styleId="Numerstrony">
    <w:name w:val="page number"/>
    <w:basedOn w:val="Domylnaczcionkaakapitu"/>
    <w:rsid w:val="008A4E27"/>
  </w:style>
  <w:style w:type="character" w:styleId="Odwoaniedokomentarza">
    <w:name w:val="annotation reference"/>
    <w:rsid w:val="00292577"/>
    <w:rPr>
      <w:sz w:val="16"/>
      <w:szCs w:val="16"/>
    </w:rPr>
  </w:style>
  <w:style w:type="paragraph" w:styleId="Tekstkomentarza">
    <w:name w:val="annotation text"/>
    <w:basedOn w:val="Normalny"/>
    <w:link w:val="TekstkomentarzaZnak"/>
    <w:rsid w:val="00292577"/>
    <w:rPr>
      <w:sz w:val="20"/>
      <w:szCs w:val="20"/>
    </w:rPr>
  </w:style>
  <w:style w:type="character" w:customStyle="1" w:styleId="TekstkomentarzaZnak">
    <w:name w:val="Tekst komentarza Znak"/>
    <w:link w:val="Tekstkomentarza"/>
    <w:rsid w:val="00292577"/>
    <w:rPr>
      <w:lang w:val="en-GB" w:eastAsia="en-US"/>
    </w:rPr>
  </w:style>
  <w:style w:type="paragraph" w:styleId="Tematkomentarza">
    <w:name w:val="annotation subject"/>
    <w:basedOn w:val="Tekstkomentarza"/>
    <w:next w:val="Tekstkomentarza"/>
    <w:link w:val="TematkomentarzaZnak"/>
    <w:rsid w:val="00292577"/>
    <w:rPr>
      <w:b/>
      <w:bCs/>
    </w:rPr>
  </w:style>
  <w:style w:type="character" w:customStyle="1" w:styleId="TematkomentarzaZnak">
    <w:name w:val="Temat komentarza Znak"/>
    <w:link w:val="Tematkomentarza"/>
    <w:rsid w:val="00292577"/>
    <w:rPr>
      <w:b/>
      <w:bCs/>
      <w:lang w:val="en-GB" w:eastAsia="en-US"/>
    </w:rPr>
  </w:style>
  <w:style w:type="paragraph" w:styleId="Tekstdymka">
    <w:name w:val="Balloon Text"/>
    <w:basedOn w:val="Normalny"/>
    <w:link w:val="TekstdymkaZnak"/>
    <w:rsid w:val="00292577"/>
    <w:pPr>
      <w:spacing w:after="0" w:line="240" w:lineRule="auto"/>
    </w:pPr>
    <w:rPr>
      <w:rFonts w:ascii="Segoe UI" w:hAnsi="Segoe UI" w:cs="Segoe UI"/>
      <w:sz w:val="18"/>
      <w:szCs w:val="18"/>
    </w:rPr>
  </w:style>
  <w:style w:type="character" w:customStyle="1" w:styleId="TekstdymkaZnak">
    <w:name w:val="Tekst dymka Znak"/>
    <w:link w:val="Tekstdymka"/>
    <w:rsid w:val="00292577"/>
    <w:rPr>
      <w:rFonts w:ascii="Segoe UI" w:hAnsi="Segoe UI" w:cs="Segoe UI"/>
      <w:sz w:val="18"/>
      <w:szCs w:val="18"/>
      <w:lang w:val="en-GB" w:eastAsia="en-US"/>
    </w:rPr>
  </w:style>
  <w:style w:type="character" w:styleId="Hipercze">
    <w:name w:val="Hyperlink"/>
    <w:rsid w:val="00292577"/>
    <w:rPr>
      <w:color w:val="0563C1"/>
      <w:u w:val="single"/>
    </w:rPr>
  </w:style>
  <w:style w:type="paragraph" w:styleId="Tekstprzypisudolnego">
    <w:name w:val="footnote text"/>
    <w:basedOn w:val="Normalny"/>
    <w:link w:val="TekstprzypisudolnegoZnak"/>
    <w:rsid w:val="00EA5831"/>
    <w:rPr>
      <w:sz w:val="20"/>
      <w:szCs w:val="20"/>
    </w:rPr>
  </w:style>
  <w:style w:type="character" w:customStyle="1" w:styleId="TekstprzypisudolnegoZnak">
    <w:name w:val="Tekst przypisu dolnego Znak"/>
    <w:link w:val="Tekstprzypisudolnego"/>
    <w:rsid w:val="00EA5831"/>
    <w:rPr>
      <w:lang w:val="en-GB"/>
    </w:rPr>
  </w:style>
  <w:style w:type="character" w:styleId="Odwoanieprzypisudolnego">
    <w:name w:val="footnote reference"/>
    <w:rsid w:val="00EA5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novakova@google.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mail@googl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pastyle.org/learn/tutorials/basics-tutorial.aspx" TargetMode="External"/><Relationship Id="rId4" Type="http://schemas.openxmlformats.org/officeDocument/2006/relationships/webSettings" Target="webSettings.xml"/><Relationship Id="rId9" Type="http://schemas.openxmlformats.org/officeDocument/2006/relationships/hyperlink" Target="http://www.tandf.co.uk/journals/authors/style/reference/tf_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1BCD-EC31-490E-BA5E-EE94EAB1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75</Words>
  <Characters>5256</Characters>
  <Application>Microsoft Office Word</Application>
  <DocSecurity>0</DocSecurity>
  <Lines>43</Lines>
  <Paragraphs>12</Paragraphs>
  <ScaleCrop>false</ScaleCrop>
  <HeadingPairs>
    <vt:vector size="10"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ariant>
        <vt:lpstr>Název</vt:lpstr>
      </vt:variant>
      <vt:variant>
        <vt:i4>1</vt:i4>
      </vt:variant>
    </vt:vector>
  </HeadingPairs>
  <TitlesOfParts>
    <vt:vector size="5" baseType="lpstr">
      <vt:lpstr>CERME paper template</vt:lpstr>
      <vt:lpstr>CERME paper template</vt:lpstr>
      <vt:lpstr>CERME paper template</vt:lpstr>
      <vt:lpstr>CERME paper template</vt:lpstr>
      <vt:lpstr>CERME paper template</vt:lpstr>
    </vt:vector>
  </TitlesOfParts>
  <Company>PEDF UK</Company>
  <LinksUpToDate>false</LinksUpToDate>
  <CharactersWithSpaces>6119</CharactersWithSpaces>
  <SharedDoc>false</SharedDoc>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creator>CERME</dc:creator>
  <cp:lastModifiedBy>Miroslawa Sajka</cp:lastModifiedBy>
  <cp:revision>4</cp:revision>
  <cp:lastPrinted>1999-04-19T09:26:00Z</cp:lastPrinted>
  <dcterms:created xsi:type="dcterms:W3CDTF">2022-07-16T08:05:00Z</dcterms:created>
  <dcterms:modified xsi:type="dcterms:W3CDTF">2022-08-08T09:36:00Z</dcterms:modified>
</cp:coreProperties>
</file>